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4770"/>
      </w:tblGrid>
      <w:tr w:rsidR="00873379" w:rsidRPr="00BE27A1" w:rsidTr="005610B6">
        <w:trPr>
          <w:trHeight w:val="1322"/>
        </w:trPr>
        <w:tc>
          <w:tcPr>
            <w:tcW w:w="612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686911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8395A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ကို မြန်မာကျပ်ငွေဖြင့်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247134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CC524B" w:rsidRDefault="00873379" w:rsidP="001244D9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873379" w:rsidRPr="005C036C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E9416F" w:rsidP="00896602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4F7939" w:rsidRPr="00BE27A1" w:rsidTr="00DD4A63">
        <w:trPr>
          <w:trHeight w:val="521"/>
        </w:trPr>
        <w:tc>
          <w:tcPr>
            <w:tcW w:w="450" w:type="dxa"/>
            <w:vAlign w:val="center"/>
          </w:tcPr>
          <w:p w:rsidR="004F7939" w:rsidRPr="000C0D6D" w:rsidRDefault="004F7939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4F7939" w:rsidRDefault="00AA5FC1" w:rsidP="0088395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၀</w:t>
            </w:r>
            <w:r w:rsidR="0088395A">
              <w:rPr>
                <w:rFonts w:ascii="Pyidaungsu" w:hAnsi="Pyidaungsu" w:cs="Pyidaungsu"/>
                <w:sz w:val="16"/>
                <w:szCs w:val="16"/>
              </w:rPr>
              <w:t>၆</w:t>
            </w:r>
            <w:r w:rsidR="004F7939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4F7939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4F7939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0C7492">
              <w:rPr>
                <w:rFonts w:ascii="Pyidaungsu" w:hAnsi="Pyidaungsu" w:cs="Pyidaungsu"/>
                <w:sz w:val="16"/>
                <w:szCs w:val="16"/>
              </w:rPr>
              <w:t>CE</w:t>
            </w:r>
          </w:p>
        </w:tc>
        <w:tc>
          <w:tcPr>
            <w:tcW w:w="4770" w:type="dxa"/>
            <w:vAlign w:val="center"/>
          </w:tcPr>
          <w:p w:rsidR="004F7939" w:rsidRPr="00B2397D" w:rsidRDefault="00EC7B87" w:rsidP="009628F3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C47F85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 w:rsidRPr="00C47F85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၁၁)</w:t>
            </w:r>
            <w:proofErr w:type="spellStart"/>
            <w:r w:rsidR="00DD5725" w:rsidRPr="00C47F85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ပုဂံ</w:t>
            </w:r>
            <w:proofErr w:type="spellEnd"/>
            <w:r w:rsidR="00DD5725" w:rsidRPr="00C47F85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၊</w:t>
            </w:r>
            <w:r w:rsidR="00DD5725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ြလို</w:t>
            </w:r>
            <w:proofErr w:type="spellEnd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-</w:t>
            </w:r>
            <w:proofErr w:type="spellStart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ထောက်</w:t>
            </w:r>
            <w:r w:rsidR="00986E4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ြံ့</w:t>
            </w:r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ိုင်ကြား</w:t>
            </w:r>
            <w:proofErr w:type="spellEnd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ိုင</w:t>
            </w:r>
            <w:proofErr w:type="spellEnd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(၁၈၅/</w:t>
            </w:r>
            <w:r w:rsidR="00FF7B51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၂၁-၂၂)</w:t>
            </w:r>
            <w:proofErr w:type="spellStart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ွင</w:t>
            </w:r>
            <w:proofErr w:type="spellEnd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10’ </w:t>
            </w:r>
            <w:proofErr w:type="spellStart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မြင</w:t>
            </w:r>
            <w:proofErr w:type="spellEnd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 (150’)</w:t>
            </w:r>
            <w:proofErr w:type="spellStart"/>
            <w:r w:rsidR="00B737D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ရှည</w:t>
            </w:r>
            <w:proofErr w:type="spellEnd"/>
            <w:r w:rsidR="00B737D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RC Retaining Wall </w:t>
            </w:r>
            <w:proofErr w:type="spellStart"/>
            <w:r w:rsidR="0088395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လုပ်ငန်း</w:t>
            </w:r>
            <w:proofErr w:type="spellEnd"/>
          </w:p>
        </w:tc>
      </w:tr>
      <w:tr w:rsidR="0088395A" w:rsidRPr="00BE27A1" w:rsidTr="00DD4A63">
        <w:trPr>
          <w:trHeight w:val="530"/>
        </w:trPr>
        <w:tc>
          <w:tcPr>
            <w:tcW w:w="450" w:type="dxa"/>
            <w:vAlign w:val="center"/>
          </w:tcPr>
          <w:p w:rsidR="0088395A" w:rsidRPr="000C0D6D" w:rsidRDefault="003150D0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၂</w:t>
            </w:r>
          </w:p>
        </w:tc>
        <w:tc>
          <w:tcPr>
            <w:tcW w:w="900" w:type="dxa"/>
            <w:vAlign w:val="center"/>
          </w:tcPr>
          <w:p w:rsidR="0088395A" w:rsidRDefault="003150D0" w:rsidP="0088395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၀၇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8395A" w:rsidRPr="0025427E" w:rsidRDefault="003150D0" w:rsidP="00D07B88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proofErr w:type="spellStart"/>
            <w:r w:rsidRPr="00C47F85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တိုင်း</w:t>
            </w:r>
            <w:proofErr w:type="spellEnd"/>
            <w:r w:rsidRPr="00C47F85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(၂)</w:t>
            </w:r>
            <w:proofErr w:type="spellStart"/>
            <w:r w:rsidR="007D4062" w:rsidRPr="00C47F85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ရွာထောင</w:t>
            </w:r>
            <w:proofErr w:type="spellEnd"/>
            <w:r w:rsidR="007D4062" w:rsidRPr="00C47F85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်</w:t>
            </w:r>
            <w:r w:rsidR="00C47F85" w:rsidRPr="00C47F85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၊</w:t>
            </w:r>
            <w:r w:rsidR="007D4062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စစ်ကိုင်း</w:t>
            </w:r>
            <w:r w:rsidR="00FC6FF0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ံတာ</w:t>
            </w:r>
            <w:r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း</w:t>
            </w:r>
            <w:proofErr w:type="spellEnd"/>
            <w:r w:rsidR="00C916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FC6FF0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ဂုံး</w:t>
            </w:r>
            <w:r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မှတ</w:t>
            </w:r>
            <w:proofErr w:type="spellEnd"/>
            <w:r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(၁၊ ၂၊ ၃)</w:t>
            </w:r>
            <w:proofErr w:type="spellStart"/>
            <w:r w:rsidR="0025427E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ဂုံး</w:t>
            </w:r>
            <w:r w:rsidR="008A01FA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ို</w:t>
            </w:r>
            <w:proofErr w:type="spellEnd"/>
            <w:r w:rsidR="008A01FA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့၏ </w:t>
            </w:r>
            <w:proofErr w:type="spellStart"/>
            <w:r w:rsidR="00DA20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ဂုံး</w:t>
            </w:r>
            <w:proofErr w:type="spellEnd"/>
            <w:r w:rsidR="00DA20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၃)</w:t>
            </w:r>
            <w:proofErr w:type="spellStart"/>
            <w:r w:rsidR="00DA20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ဂုံး</w:t>
            </w:r>
            <w:proofErr w:type="spellEnd"/>
            <w:r w:rsidR="00DA20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FC6FF0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ဂုံး</w:t>
            </w:r>
            <w:r w:rsidR="008A01FA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ံတား</w:t>
            </w:r>
            <w:bookmarkStart w:id="0" w:name="_GoBack"/>
            <w:bookmarkEnd w:id="0"/>
            <w:r w:rsidR="008A01FA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သံဘောင်များ</w:t>
            </w:r>
            <w:proofErr w:type="spellEnd"/>
            <w:r w:rsidR="008A01FA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8A01FA" w:rsidRPr="002542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ဆေးသုတ်ခြင်းလုပ်ငန်း</w:t>
            </w:r>
            <w:proofErr w:type="spellEnd"/>
          </w:p>
        </w:tc>
      </w:tr>
      <w:tr w:rsidR="0088395A" w:rsidRPr="00BE27A1" w:rsidTr="00DD4A63">
        <w:trPr>
          <w:trHeight w:val="521"/>
        </w:trPr>
        <w:tc>
          <w:tcPr>
            <w:tcW w:w="450" w:type="dxa"/>
            <w:vAlign w:val="center"/>
          </w:tcPr>
          <w:p w:rsidR="0088395A" w:rsidRPr="000C0D6D" w:rsidRDefault="003150D0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900" w:type="dxa"/>
            <w:vAlign w:val="center"/>
          </w:tcPr>
          <w:p w:rsidR="0088395A" w:rsidRDefault="008A01FA" w:rsidP="0088395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၀၈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8395A" w:rsidRDefault="00C47F85" w:rsidP="00C47F85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C47F85">
              <w:rPr>
                <w:rFonts w:ascii="Pyidaungsu" w:hAnsi="Pyidaungsu" w:cs="Pyidaungsu"/>
                <w:b/>
                <w:bCs/>
                <w:spacing w:val="-8"/>
                <w:sz w:val="16"/>
                <w:szCs w:val="16"/>
                <w:lang w:bidi="my-MM"/>
              </w:rPr>
              <w:t>တိုင်း</w:t>
            </w:r>
            <w:proofErr w:type="spellEnd"/>
            <w:r w:rsidRPr="00C47F85">
              <w:rPr>
                <w:rFonts w:ascii="Pyidaungsu" w:hAnsi="Pyidaungsu" w:cs="Pyidaungsu"/>
                <w:b/>
                <w:bCs/>
                <w:spacing w:val="-8"/>
                <w:sz w:val="16"/>
                <w:szCs w:val="16"/>
                <w:lang w:bidi="my-MM"/>
              </w:rPr>
              <w:t>(၃)</w:t>
            </w:r>
            <w:proofErr w:type="spellStart"/>
            <w:r w:rsidRPr="00C47F85">
              <w:rPr>
                <w:rFonts w:ascii="Pyidaungsu" w:hAnsi="Pyidaungsu" w:cs="Pyidaungsu"/>
                <w:b/>
                <w:bCs/>
                <w:spacing w:val="-8"/>
                <w:sz w:val="16"/>
                <w:szCs w:val="16"/>
                <w:lang w:bidi="my-MM"/>
              </w:rPr>
              <w:t>မန္တလေး</w:t>
            </w:r>
            <w:proofErr w:type="spellEnd"/>
            <w:r w:rsidRPr="00C47F85">
              <w:rPr>
                <w:rFonts w:ascii="Pyidaungsu" w:hAnsi="Pyidaungsu" w:cs="Pyidaungsu"/>
                <w:b/>
                <w:bCs/>
                <w:spacing w:val="-8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F72831" w:rsidRPr="00C47F85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မြို့ဟောင်း-လားရှိုးလမ်းပိုင်း</w:t>
            </w:r>
            <w:proofErr w:type="spellEnd"/>
            <w:r w:rsidR="00F72831" w:rsidRPr="00C47F85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F72831" w:rsidRPr="00C47F85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မိုင</w:t>
            </w:r>
            <w:proofErr w:type="spellEnd"/>
            <w:r w:rsidR="00F72831" w:rsidRPr="00C47F85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်(၄၆၃/၀-၉)</w:t>
            </w:r>
            <w:proofErr w:type="spellStart"/>
            <w:r w:rsidR="00F72831" w:rsidRPr="00C47F85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ဂုတ်ထိပ</w:t>
            </w:r>
            <w:proofErr w:type="spellEnd"/>
            <w:r w:rsidR="00F72831" w:rsidRPr="00C47F85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်-</w:t>
            </w:r>
            <w:proofErr w:type="spellStart"/>
            <w:r w:rsidRPr="00C47F85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နောင်ပိန</w:t>
            </w:r>
            <w:proofErr w:type="spellEnd"/>
            <w:r w:rsidRPr="00C47F85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်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247134" w:rsidRPr="00400E0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ဘူတာကြား</w:t>
            </w:r>
            <w:proofErr w:type="spellEnd"/>
            <w:r w:rsidR="00247134" w:rsidRPr="00400E0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247134" w:rsidRPr="00400E0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တံတားအမှတ</w:t>
            </w:r>
            <w:proofErr w:type="spellEnd"/>
            <w:r w:rsidR="00247134" w:rsidRPr="00400E0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်(၂၄၈)</w:t>
            </w:r>
            <w:proofErr w:type="spellStart"/>
            <w:r w:rsidR="00247134" w:rsidRPr="00400E0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ဂုတ်ထိပ်တံတားအား</w:t>
            </w:r>
            <w:proofErr w:type="spellEnd"/>
            <w:r w:rsidR="00247134" w:rsidRPr="00400E0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247134" w:rsidRPr="00400E0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ဆေးသုတ်ခြင်းလုပ်ငန်း</w:t>
            </w:r>
            <w:proofErr w:type="spellEnd"/>
          </w:p>
        </w:tc>
      </w:tr>
      <w:tr w:rsidR="0088395A" w:rsidRPr="00BE27A1" w:rsidTr="00DD4A63">
        <w:trPr>
          <w:trHeight w:val="530"/>
        </w:trPr>
        <w:tc>
          <w:tcPr>
            <w:tcW w:w="450" w:type="dxa"/>
            <w:vAlign w:val="center"/>
          </w:tcPr>
          <w:p w:rsidR="0088395A" w:rsidRPr="000C0D6D" w:rsidRDefault="003150D0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900" w:type="dxa"/>
            <w:vAlign w:val="center"/>
          </w:tcPr>
          <w:p w:rsidR="0088395A" w:rsidRDefault="004D07C9" w:rsidP="0088395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၀၉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8395A" w:rsidRDefault="0028180E" w:rsidP="00FD683F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န်ကုန</w:t>
            </w:r>
            <w:proofErr w:type="spellEnd"/>
            <w:r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မန္</w:t>
            </w:r>
            <w:r w:rsidR="00802D7B"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လေးရထားလမ်း</w:t>
            </w:r>
            <w:proofErr w:type="spellEnd"/>
            <w:r w:rsidR="00802D7B"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802D7B"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အဆင</w:t>
            </w:r>
            <w:proofErr w:type="spellEnd"/>
            <w:r w:rsidR="00802D7B"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့်မြှင့်</w:t>
            </w:r>
            <w:proofErr w:type="spellStart"/>
            <w:r w:rsidR="00802D7B"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င်ရေး</w:t>
            </w:r>
            <w:r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  <w:r w:rsidRPr="00802D7B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၊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4D07C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ဲခူးဘူတာတွင</w:t>
            </w:r>
            <w:proofErr w:type="spellEnd"/>
            <w:r w:rsidR="004D07C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="004D07C9" w:rsidRP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န်ထမ်းအိမ်ယာ</w:t>
            </w:r>
            <w:proofErr w:type="spellEnd"/>
            <w:r w:rsidR="004D07C9" w:rsidRP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၆)</w:t>
            </w:r>
            <w:proofErr w:type="spellStart"/>
            <w:r w:rsidR="004D07C9" w:rsidRP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န်းတွဲ</w:t>
            </w:r>
            <w:proofErr w:type="spellEnd"/>
            <w:r w:rsidR="004D07C9" w:rsidRP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၄)</w:t>
            </w:r>
            <w:proofErr w:type="spellStart"/>
            <w:r w:rsidR="004D07C9" w:rsidRP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ထပ</w:t>
            </w:r>
            <w:proofErr w:type="spellEnd"/>
            <w:r w:rsidR="004D07C9" w:rsidRP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(၁)</w:t>
            </w:r>
            <w:proofErr w:type="spellStart"/>
            <w:r w:rsidR="004D07C9" w:rsidRP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ံးတည်ဆောက်ခ</w:t>
            </w:r>
            <w:r w:rsid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ြင်း</w:t>
            </w:r>
            <w:proofErr w:type="spellEnd"/>
            <w:r w:rsidR="00AE2D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="00595388" w:rsidRPr="00AE2DE8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(RC Building 133’</w:t>
            </w:r>
            <w:r w:rsidR="00DA28C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="00595388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x31’x10’)(</w:t>
            </w:r>
            <w:proofErr w:type="spellStart"/>
            <w:r w:rsidR="004D07C9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ရေရရှိရေး</w:t>
            </w:r>
            <w:proofErr w:type="spellEnd"/>
            <w:r w:rsidR="00595388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၊</w:t>
            </w:r>
            <w:r w:rsidR="00FD683F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  <w:r w:rsidR="004D07C9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Internal Wiring </w:t>
            </w:r>
            <w:proofErr w:type="spellStart"/>
            <w:r w:rsidR="00595388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တပ်ဆင်ခြင်း</w:t>
            </w:r>
            <w:r w:rsidR="004D07C9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နှင</w:t>
            </w:r>
            <w:proofErr w:type="spellEnd"/>
            <w:r w:rsidR="004D07C9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="004D07C9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မိလ္လာကန်အပ</w:t>
            </w:r>
            <w:proofErr w:type="spellEnd"/>
            <w:r w:rsidR="004D07C9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ါ</w:t>
            </w:r>
            <w:r w:rsidR="00595388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)</w:t>
            </w:r>
            <w:proofErr w:type="spellStart"/>
            <w:r w:rsidR="00595388" w:rsidRPr="000E6F36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လုပ်ငန်း</w:t>
            </w:r>
            <w:proofErr w:type="spellEnd"/>
          </w:p>
        </w:tc>
      </w:tr>
      <w:tr w:rsidR="0088395A" w:rsidRPr="00BE27A1" w:rsidTr="00DD4A63">
        <w:trPr>
          <w:trHeight w:val="539"/>
        </w:trPr>
        <w:tc>
          <w:tcPr>
            <w:tcW w:w="450" w:type="dxa"/>
            <w:vAlign w:val="center"/>
          </w:tcPr>
          <w:p w:rsidR="0088395A" w:rsidRPr="000C0D6D" w:rsidRDefault="003150D0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900" w:type="dxa"/>
            <w:vAlign w:val="center"/>
          </w:tcPr>
          <w:p w:rsidR="0088395A" w:rsidRDefault="003C0DE2" w:rsidP="0088395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၀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8395A" w:rsidRDefault="00B86E63" w:rsidP="00B86E63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ဲခူး-ညောင်လေးပင်အပ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CP-102)ပြွ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်တန်ဆာဘူတာ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ဆောက်အဦ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Platform Shed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ဆ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ြ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ွမ်းမံခြင်းလုပ်ငန်း</w:t>
            </w:r>
            <w:proofErr w:type="spellEnd"/>
          </w:p>
        </w:tc>
      </w:tr>
      <w:tr w:rsidR="00E06951" w:rsidRPr="00BE27A1" w:rsidTr="00DD4A63">
        <w:trPr>
          <w:trHeight w:val="530"/>
        </w:trPr>
        <w:tc>
          <w:tcPr>
            <w:tcW w:w="450" w:type="dxa"/>
            <w:vAlign w:val="center"/>
          </w:tcPr>
          <w:p w:rsidR="00E06951" w:rsidRPr="000C0D6D" w:rsidRDefault="00E06951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900" w:type="dxa"/>
            <w:vAlign w:val="center"/>
          </w:tcPr>
          <w:p w:rsidR="00E06951" w:rsidRDefault="00E06951" w:rsidP="0088395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၁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E06951" w:rsidRDefault="00E06951" w:rsidP="00E06951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ဲခူး-ညောင်လေးပင်အပ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CP-102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ဒိုက်ဦးဘူတာ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Platform Shed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သစ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လုပ်ငန်း</w:t>
            </w:r>
            <w:proofErr w:type="spellEnd"/>
          </w:p>
        </w:tc>
      </w:tr>
      <w:tr w:rsidR="00724325" w:rsidRPr="00BE27A1" w:rsidTr="00DD4A63">
        <w:trPr>
          <w:trHeight w:val="530"/>
        </w:trPr>
        <w:tc>
          <w:tcPr>
            <w:tcW w:w="450" w:type="dxa"/>
            <w:vAlign w:val="center"/>
          </w:tcPr>
          <w:p w:rsidR="00724325" w:rsidRDefault="00724325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၇</w:t>
            </w:r>
          </w:p>
        </w:tc>
        <w:tc>
          <w:tcPr>
            <w:tcW w:w="900" w:type="dxa"/>
            <w:vAlign w:val="center"/>
          </w:tcPr>
          <w:p w:rsidR="00724325" w:rsidRDefault="00724325" w:rsidP="00724325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>
              <w:rPr>
                <w:rFonts w:ascii="Pyidaungsu" w:hAnsi="Pyidaungsu" w:cs="Pyidaungsu"/>
                <w:sz w:val="16"/>
                <w:szCs w:val="16"/>
              </w:rPr>
              <w:t>၂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724325" w:rsidRDefault="00D67932" w:rsidP="00E06951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141816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 w:rsidRPr="00141816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၁</w:t>
            </w:r>
            <w:r w:rsidR="00141816" w:rsidRPr="00141816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၀</w:t>
            </w:r>
            <w:r w:rsidRPr="00141816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141816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ပခုက္ကူ</w:t>
            </w:r>
            <w:proofErr w:type="spellEnd"/>
            <w:r w:rsidRPr="00141816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၊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ြည်တော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ရာတော်ကြာ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ို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(၄၅၄/၁၁-၁၈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ှိ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ောင်ကြားတွ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(၅-ပေ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မြ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 RC Retaining Wall (၁၀၀-ပေ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ရှည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လုပ်ငန်း</w:t>
            </w:r>
            <w:proofErr w:type="spellEnd"/>
          </w:p>
        </w:tc>
      </w:tr>
      <w:tr w:rsidR="00724325" w:rsidRPr="008947B2" w:rsidTr="005610B6">
        <w:trPr>
          <w:trHeight w:val="1070"/>
        </w:trPr>
        <w:tc>
          <w:tcPr>
            <w:tcW w:w="6120" w:type="dxa"/>
            <w:gridSpan w:val="3"/>
            <w:vAlign w:val="center"/>
          </w:tcPr>
          <w:p w:rsidR="00724325" w:rsidRDefault="00724325" w:rsidP="005610B6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(၁၅.၁၂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724325" w:rsidRPr="00996F89" w:rsidRDefault="00724325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၁</w:t>
            </w:r>
            <w:r w:rsidR="00A1428B"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၁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724325" w:rsidRPr="00996F89" w:rsidRDefault="00724325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sectPr w:rsidR="00873379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49A"/>
    <w:rsid w:val="000249DF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1DEE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704"/>
    <w:rsid w:val="000E301A"/>
    <w:rsid w:val="000E503F"/>
    <w:rsid w:val="000E5F5D"/>
    <w:rsid w:val="000E60E6"/>
    <w:rsid w:val="000E6163"/>
    <w:rsid w:val="000E6DAB"/>
    <w:rsid w:val="000E6F36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521D"/>
    <w:rsid w:val="00135702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816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5AD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07F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1557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3D0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7D0"/>
    <w:rsid w:val="00245ADA"/>
    <w:rsid w:val="00245AE5"/>
    <w:rsid w:val="0024620F"/>
    <w:rsid w:val="00246645"/>
    <w:rsid w:val="00247134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27E"/>
    <w:rsid w:val="00254C26"/>
    <w:rsid w:val="00257C61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4A2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80E"/>
    <w:rsid w:val="00281C0E"/>
    <w:rsid w:val="0028249C"/>
    <w:rsid w:val="002825DD"/>
    <w:rsid w:val="00282DAF"/>
    <w:rsid w:val="00283541"/>
    <w:rsid w:val="00283EBF"/>
    <w:rsid w:val="00284576"/>
    <w:rsid w:val="00284618"/>
    <w:rsid w:val="002852C7"/>
    <w:rsid w:val="0028592C"/>
    <w:rsid w:val="00285CDB"/>
    <w:rsid w:val="00285EF7"/>
    <w:rsid w:val="0028600D"/>
    <w:rsid w:val="0028673C"/>
    <w:rsid w:val="002876BF"/>
    <w:rsid w:val="00287EBD"/>
    <w:rsid w:val="00287FAB"/>
    <w:rsid w:val="00290328"/>
    <w:rsid w:val="00292345"/>
    <w:rsid w:val="002926D3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DE1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0D0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5999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0DE2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0E0E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34B7"/>
    <w:rsid w:val="004349C5"/>
    <w:rsid w:val="00434E36"/>
    <w:rsid w:val="0043577F"/>
    <w:rsid w:val="00435A2C"/>
    <w:rsid w:val="004360B6"/>
    <w:rsid w:val="00436538"/>
    <w:rsid w:val="00436DB7"/>
    <w:rsid w:val="0043774B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988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178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7C9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7181"/>
    <w:rsid w:val="00557195"/>
    <w:rsid w:val="005575B4"/>
    <w:rsid w:val="00557848"/>
    <w:rsid w:val="00557B82"/>
    <w:rsid w:val="00557E93"/>
    <w:rsid w:val="00557F68"/>
    <w:rsid w:val="00560456"/>
    <w:rsid w:val="00560A5A"/>
    <w:rsid w:val="005610B6"/>
    <w:rsid w:val="00561203"/>
    <w:rsid w:val="00561419"/>
    <w:rsid w:val="0056170C"/>
    <w:rsid w:val="00562E74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59E8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388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3E6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29F7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56E8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667D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6911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4325"/>
    <w:rsid w:val="007246C5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6D79"/>
    <w:rsid w:val="007674A3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6C59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8B"/>
    <w:rsid w:val="007B3897"/>
    <w:rsid w:val="007B42A0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4062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2D7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5A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8C9"/>
    <w:rsid w:val="008A01FA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0B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B7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C5B"/>
    <w:rsid w:val="008D1330"/>
    <w:rsid w:val="008D189B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86C"/>
    <w:rsid w:val="00915F1E"/>
    <w:rsid w:val="00915F7E"/>
    <w:rsid w:val="009160C1"/>
    <w:rsid w:val="009164B1"/>
    <w:rsid w:val="00916D8F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2715"/>
    <w:rsid w:val="00944154"/>
    <w:rsid w:val="009442D2"/>
    <w:rsid w:val="0094466B"/>
    <w:rsid w:val="00944B26"/>
    <w:rsid w:val="00945338"/>
    <w:rsid w:val="00945976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8F3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86E49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65C8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E7999"/>
    <w:rsid w:val="009F02F6"/>
    <w:rsid w:val="009F0780"/>
    <w:rsid w:val="009F1B1C"/>
    <w:rsid w:val="009F2537"/>
    <w:rsid w:val="009F2E28"/>
    <w:rsid w:val="009F329B"/>
    <w:rsid w:val="009F330A"/>
    <w:rsid w:val="009F3951"/>
    <w:rsid w:val="009F3D1E"/>
    <w:rsid w:val="009F46C4"/>
    <w:rsid w:val="009F4706"/>
    <w:rsid w:val="009F48B3"/>
    <w:rsid w:val="009F4BEC"/>
    <w:rsid w:val="009F55E0"/>
    <w:rsid w:val="009F58C7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428B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D8A"/>
    <w:rsid w:val="00A24EB2"/>
    <w:rsid w:val="00A2520C"/>
    <w:rsid w:val="00A25298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14D1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932"/>
    <w:rsid w:val="00A979FF"/>
    <w:rsid w:val="00AA15AD"/>
    <w:rsid w:val="00AA212B"/>
    <w:rsid w:val="00AA295E"/>
    <w:rsid w:val="00AA3453"/>
    <w:rsid w:val="00AA39AE"/>
    <w:rsid w:val="00AA3A71"/>
    <w:rsid w:val="00AA3B45"/>
    <w:rsid w:val="00AA4CED"/>
    <w:rsid w:val="00AA5DDD"/>
    <w:rsid w:val="00AA5FC1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C7FF6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2DE8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067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774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7D8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6E63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3D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4DB"/>
    <w:rsid w:val="00C30FE8"/>
    <w:rsid w:val="00C31F62"/>
    <w:rsid w:val="00C32616"/>
    <w:rsid w:val="00C34286"/>
    <w:rsid w:val="00C347D4"/>
    <w:rsid w:val="00C34ED5"/>
    <w:rsid w:val="00C35893"/>
    <w:rsid w:val="00C35FED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47F85"/>
    <w:rsid w:val="00C50B7F"/>
    <w:rsid w:val="00C5110B"/>
    <w:rsid w:val="00C51742"/>
    <w:rsid w:val="00C522FE"/>
    <w:rsid w:val="00C527CC"/>
    <w:rsid w:val="00C53BC6"/>
    <w:rsid w:val="00C53C33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640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07B88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6DB"/>
    <w:rsid w:val="00D43ECF"/>
    <w:rsid w:val="00D44A76"/>
    <w:rsid w:val="00D44E29"/>
    <w:rsid w:val="00D45B01"/>
    <w:rsid w:val="00D4638F"/>
    <w:rsid w:val="00D472E4"/>
    <w:rsid w:val="00D47D4C"/>
    <w:rsid w:val="00D50770"/>
    <w:rsid w:val="00D511FD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5F"/>
    <w:rsid w:val="00D678BF"/>
    <w:rsid w:val="00D67932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07E"/>
    <w:rsid w:val="00DA23CB"/>
    <w:rsid w:val="00DA262A"/>
    <w:rsid w:val="00DA28C9"/>
    <w:rsid w:val="00DA2D47"/>
    <w:rsid w:val="00DA3823"/>
    <w:rsid w:val="00DA3928"/>
    <w:rsid w:val="00DA480A"/>
    <w:rsid w:val="00DA48BC"/>
    <w:rsid w:val="00DA5872"/>
    <w:rsid w:val="00DA5AAA"/>
    <w:rsid w:val="00DB00AE"/>
    <w:rsid w:val="00DB0BDB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8FF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A63"/>
    <w:rsid w:val="00DD4BCD"/>
    <w:rsid w:val="00DD4F1E"/>
    <w:rsid w:val="00DD5725"/>
    <w:rsid w:val="00DD6A31"/>
    <w:rsid w:val="00DD6EE8"/>
    <w:rsid w:val="00DD72CC"/>
    <w:rsid w:val="00DD76E7"/>
    <w:rsid w:val="00DD7B13"/>
    <w:rsid w:val="00DE0052"/>
    <w:rsid w:val="00DE02C3"/>
    <w:rsid w:val="00DE0DEE"/>
    <w:rsid w:val="00DE10C0"/>
    <w:rsid w:val="00DE146C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951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2E3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27ADE"/>
    <w:rsid w:val="00E300B9"/>
    <w:rsid w:val="00E3114C"/>
    <w:rsid w:val="00E327D0"/>
    <w:rsid w:val="00E32CF3"/>
    <w:rsid w:val="00E33DC5"/>
    <w:rsid w:val="00E34940"/>
    <w:rsid w:val="00E355E7"/>
    <w:rsid w:val="00E4055B"/>
    <w:rsid w:val="00E40733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1B31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16F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3E17"/>
    <w:rsid w:val="00EA4113"/>
    <w:rsid w:val="00EA4A5B"/>
    <w:rsid w:val="00EA4B6C"/>
    <w:rsid w:val="00EA5D02"/>
    <w:rsid w:val="00EA636A"/>
    <w:rsid w:val="00EA6AAE"/>
    <w:rsid w:val="00EA6DF0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255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C7B87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6167"/>
    <w:rsid w:val="00F27054"/>
    <w:rsid w:val="00F2724B"/>
    <w:rsid w:val="00F27DD4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831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0A80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B79F0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6FF0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83F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614-A201-4084-B3A6-6E266318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86</cp:revision>
  <cp:lastPrinted>2021-11-12T09:29:00Z</cp:lastPrinted>
  <dcterms:created xsi:type="dcterms:W3CDTF">2021-11-12T06:23:00Z</dcterms:created>
  <dcterms:modified xsi:type="dcterms:W3CDTF">2021-11-12T09:37:00Z</dcterms:modified>
</cp:coreProperties>
</file>